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IDEAS THAT SHAPED PHYSICS UNIT Q:PARTICLES BEHAVE LIKE WAV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IDEAS THAT SHAPED PHYSICS UNIT Q:PARTICLES BEHAVE LIKE WA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9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IX IDEAS THAT SHAPED PHYSICS UNIT Q:PARTICLES BEHAVE LIKE WA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